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7996798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6B3A83" w:rsidRPr="00967EA4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5F594A">
        <w:rPr>
          <w:rFonts w:ascii="Times New Roman" w:hAnsi="Times New Roman"/>
          <w:b/>
          <w:sz w:val="28"/>
          <w:szCs w:val="28"/>
          <w:lang w:val="en-US"/>
        </w:rPr>
        <w:t>08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57CA" w:rsidRPr="00F035F4">
        <w:rPr>
          <w:rFonts w:ascii="Times New Roman" w:hAnsi="Times New Roman"/>
          <w:b/>
          <w:sz w:val="28"/>
          <w:szCs w:val="28"/>
        </w:rPr>
        <w:t>вересня</w:t>
      </w:r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D4295A">
        <w:rPr>
          <w:rFonts w:ascii="Times New Roman" w:hAnsi="Times New Roman"/>
          <w:b/>
          <w:sz w:val="28"/>
          <w:szCs w:val="28"/>
          <w:lang w:val="en-US"/>
        </w:rPr>
        <w:t>4</w:t>
      </w:r>
      <w:r w:rsidR="00F035F4">
        <w:rPr>
          <w:rFonts w:ascii="Times New Roman" w:hAnsi="Times New Roman"/>
          <w:b/>
          <w:sz w:val="28"/>
          <w:szCs w:val="28"/>
          <w:lang w:val="en-US"/>
        </w:rPr>
        <w:t>6</w:t>
      </w:r>
      <w:r w:rsidR="005F594A"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453FCA" w:rsidRPr="005D7720" w:rsidRDefault="00453FCA" w:rsidP="00453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F594A" w:rsidRDefault="005F594A" w:rsidP="005F594A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ind w:right="5527"/>
        <w:jc w:val="both"/>
        <w:rPr>
          <w:rFonts w:ascii="Times New Roman" w:eastAsia="WenQuanYi Micro Hei" w:hAnsi="Times New Roman"/>
          <w:b/>
          <w:spacing w:val="-20"/>
          <w:kern w:val="2"/>
          <w:sz w:val="28"/>
          <w:szCs w:val="28"/>
          <w:lang w:val="en-US" w:eastAsia="zh-CN" w:bidi="hi-IN"/>
        </w:rPr>
      </w:pPr>
    </w:p>
    <w:p w:rsidR="005F594A" w:rsidRPr="005F594A" w:rsidRDefault="005F594A" w:rsidP="005F594A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ind w:right="5527"/>
        <w:jc w:val="both"/>
        <w:rPr>
          <w:rFonts w:ascii="Times New Roman" w:eastAsia="WenQuanYi Micro Hei" w:hAnsi="Times New Roman"/>
          <w:b/>
          <w:spacing w:val="-20"/>
          <w:kern w:val="2"/>
          <w:sz w:val="28"/>
          <w:szCs w:val="28"/>
          <w:lang w:val="en-US" w:eastAsia="zh-CN" w:bidi="hi-IN"/>
        </w:rPr>
      </w:pPr>
    </w:p>
    <w:p w:rsidR="005F594A" w:rsidRPr="005F594A" w:rsidRDefault="005F594A" w:rsidP="005F594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/>
          <w:kern w:val="2"/>
          <w:sz w:val="28"/>
          <w:szCs w:val="28"/>
          <w:lang w:eastAsia="zh-CN" w:bidi="hi-IN"/>
        </w:rPr>
      </w:pPr>
      <w:r w:rsidRPr="005F594A">
        <w:rPr>
          <w:rFonts w:ascii="Times New Roman" w:eastAsia="WenQuanYi Micro Hei" w:hAnsi="Times New Roman"/>
          <w:b/>
          <w:kern w:val="2"/>
          <w:sz w:val="28"/>
          <w:szCs w:val="28"/>
          <w:lang w:eastAsia="zh-CN" w:bidi="hi-IN"/>
        </w:rPr>
        <w:t>Про видачу ліцензій на провадження освітньої діяльності у сфері повної загальної середньої освіти закладам освіти обласної комунальної форми власності (без проходження процедури ліцензування)</w:t>
      </w:r>
    </w:p>
    <w:p w:rsidR="005F594A" w:rsidRPr="005F594A" w:rsidRDefault="005F594A" w:rsidP="005F59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594A" w:rsidRPr="005F594A" w:rsidRDefault="005F594A" w:rsidP="005F5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і державні адміністрації», «Про ліцензування видів господарської діяльності», підпункту 6 пункту 3 розділу ХІІ  «Прикінцеві та перехідні положення» Закону України «Про освіту», статті 45 Закону України «Про повну загальну середню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зі змінами), листа Міністерства освіти і науки  України від 13 жовтня 2017 року № 1/9-554 щодо нагальних питань впровадження Закону України «Про освіту», розпоряджень голови Київської облдержадміністрації  </w:t>
      </w:r>
      <w:r w:rsidRPr="005F594A">
        <w:rPr>
          <w:rFonts w:ascii="Times New Roman" w:hAnsi="Times New Roman"/>
          <w:bCs/>
          <w:sz w:val="28"/>
          <w:szCs w:val="28"/>
        </w:rPr>
        <w:t xml:space="preserve">від 10 грудня 2019 року </w:t>
      </w:r>
      <w:r w:rsidRPr="005F594A">
        <w:rPr>
          <w:rFonts w:ascii="Times New Roman" w:hAnsi="Times New Roman"/>
          <w:bCs/>
          <w:sz w:val="28"/>
          <w:szCs w:val="28"/>
        </w:rPr>
        <w:br/>
      </w:r>
      <w:r w:rsidRPr="005F594A">
        <w:rPr>
          <w:rFonts w:ascii="Times New Roman" w:hAnsi="Times New Roman"/>
          <w:sz w:val="28"/>
          <w:szCs w:val="28"/>
        </w:rPr>
        <w:t xml:space="preserve">№ 716 «Про організацію ліцензування освітньої діяльності закладів освіти Київської області», тимчасово виконуючого обов'язки голови Київської облдержадміністрації від 17 квітня 2020 року № 198 «Про затвердження інформаційних та технологічних карток адміністративних послуг»: </w:t>
      </w:r>
    </w:p>
    <w:p w:rsidR="005F594A" w:rsidRPr="005F594A" w:rsidRDefault="005F594A" w:rsidP="005F594A">
      <w:pPr>
        <w:pStyle w:val="af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1. Видати КОМУНАЛЬНОМУ ЗАКЛАДУ КИЇВСЬКОЇ ОБЛАСНОЇ РАДИ «БІЛОЦЕРКІВСЬКИЙ БАГАТОПРОФІЛЬНИЙ НАВЧАЛЬНО-РЕАБІЛІТАЦІЙНИЙ ЦЕНТР» (ідентифікаційний код юридичної особи: 22201897, місцезнаходження юридичної особи: 09100, Київська область, місто Біла Церква, бульвар Олександрійський, будинок 90) ліцензію на провадження освітньої діяльності у сфері повної загальної середньої освіти за рівнем початкової освіти з ліцензованим обсягом 45 осіб за місцем провадження освітньої діяльності: 09100, Київська область, місто Біла Церква, бульвар Олександрійський, будинок 90 (без проходження процедури ліцензування).</w:t>
      </w:r>
    </w:p>
    <w:p w:rsidR="005F594A" w:rsidRPr="005F594A" w:rsidRDefault="005F594A" w:rsidP="005F594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F594A">
        <w:rPr>
          <w:rFonts w:ascii="Times New Roman" w:hAnsi="Times New Roman"/>
          <w:sz w:val="28"/>
          <w:szCs w:val="28"/>
        </w:rPr>
        <w:t>2. Видати КОМУНАЛЬНОМУ ЗАКЛАДУ КИЇВСЬКОЇ ОБЛАСНОЇ РАДИ «БІЛОЦЕРКІВСЬКИЙ БАГАТОПРОФІЛЬНИЙ НАВЧАЛЬНО-РЕАБІЛІТАЦІЙНИЙ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F594A">
        <w:rPr>
          <w:rFonts w:ascii="Times New Roman" w:hAnsi="Times New Roman"/>
          <w:sz w:val="28"/>
          <w:szCs w:val="28"/>
        </w:rPr>
        <w:t xml:space="preserve"> ЦЕНТР»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5F594A">
        <w:rPr>
          <w:rFonts w:ascii="Times New Roman" w:hAnsi="Times New Roman"/>
          <w:sz w:val="28"/>
          <w:szCs w:val="28"/>
        </w:rPr>
        <w:t xml:space="preserve">(ідентифікаційний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F594A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F594A">
        <w:rPr>
          <w:rFonts w:ascii="Times New Roman" w:hAnsi="Times New Roman"/>
          <w:sz w:val="28"/>
          <w:szCs w:val="28"/>
        </w:rPr>
        <w:t xml:space="preserve">юридичної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F594A">
        <w:rPr>
          <w:rFonts w:ascii="Times New Roman" w:hAnsi="Times New Roman"/>
          <w:sz w:val="28"/>
          <w:szCs w:val="28"/>
        </w:rPr>
        <w:t xml:space="preserve">особи: </w:t>
      </w: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5F5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22201897, місцезнаходження юридичної особи: 09100, Київська область, місто Біла Церква, бульвар Олександрійський, будинок 90) ліцензію на провадження освітньої діяльності у сфері повної загальної середньої освіти за рівнем базової середньої освіти з ліцензованим обсягом 45 осіб за місцем провадження освітньої діяльності: 09100, Київська область, місто Біла Церква, бульвар Олександрійський, будинок 90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. Розрахункові реквізити для внесення плати за видачу ліцензій, зазначених у пунктах 1-2 цього розпорядження: номер рахунку – UA468999980334169896040010002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8009832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БЦ УК/Біла Церква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4. Видати КОМУНАЛЬНОМУ ЗАКЛАДУ КИЇВСЬКОЇ ОБЛАСНОЇ РАДИ «БОЯРСЬКА СПЕЦІАЛЬНА ШКОЛА І-ІІ СТУПЕНІВ» (ідентифікаційний код юридичної особи:  22205047, місцезнаходження юридичної особи:  08150,  Київська  область,  </w:t>
      </w:r>
      <w:proofErr w:type="spellStart"/>
      <w:r w:rsidRPr="005F594A">
        <w:rPr>
          <w:rFonts w:ascii="Times New Roman" w:hAnsi="Times New Roman"/>
          <w:sz w:val="28"/>
          <w:szCs w:val="28"/>
        </w:rPr>
        <w:t>Києво-Святошин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 місто Боярка,  вулиця  Перша  Піщана,  будинок 1) ліцензію  на провадження освітньої діяльності  у сфері повної загальної середньої освіти за рівнем початкової  освіти з ліцензованим обсягом 45 осіб за місцем провадження освітньої діяльності: 08150,  Київська  область,  </w:t>
      </w:r>
      <w:proofErr w:type="spellStart"/>
      <w:r w:rsidRPr="005F594A">
        <w:rPr>
          <w:rFonts w:ascii="Times New Roman" w:hAnsi="Times New Roman"/>
          <w:sz w:val="28"/>
          <w:szCs w:val="28"/>
        </w:rPr>
        <w:t>Києво-Святошин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 район,  місто  Боярка,  вулиця  Перша  Піщана,  будинок  1 (без проходження процедури ліцензування). 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5. Видати КОМУНАЛЬНОМУ ЗАКЛАДУ КИЇВСЬКОЇ ОБЛАСНОЇ РАДИ «БОЯРСЬКА СПЕЦІАЛЬНА ШКОЛА І-ІІ СТУПЕНІВ» (ідентифікаційний код юридичної особи: 22205047, місцезнаходження юридичної особи: 08150,  Київська область, </w:t>
      </w:r>
      <w:proofErr w:type="spellStart"/>
      <w:r w:rsidRPr="005F594A">
        <w:rPr>
          <w:rFonts w:ascii="Times New Roman" w:hAnsi="Times New Roman"/>
          <w:sz w:val="28"/>
          <w:szCs w:val="28"/>
        </w:rPr>
        <w:t>Києво-Святошин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 місто  Боярка,  вулиця  Перша  Піщана, будинок 1) ліцензію на провадження освітньої діяльності  у сфері повної загальної середньої освіти за рівнем базової середньої освіти  з ліцензованим обсягом 50 осіб за місцем провадження освітньої діяльності: 08150,  Київська  область,  </w:t>
      </w:r>
      <w:proofErr w:type="spellStart"/>
      <w:r w:rsidRPr="005F594A">
        <w:rPr>
          <w:rFonts w:ascii="Times New Roman" w:hAnsi="Times New Roman"/>
          <w:sz w:val="28"/>
          <w:szCs w:val="28"/>
        </w:rPr>
        <w:t>Києво-Святошин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 місто  Боярка,  вулиця  Перша  Піщана,  будинок 1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6. Розрахункові реквізити для внесення плати за видачу ліцензії, зазначених у пунктах 4-5 цього розпорядження: номер рахунку – UA628999980334129896040010356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8010937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К-Свят УК/</w:t>
      </w:r>
      <w:proofErr w:type="spellStart"/>
      <w:r w:rsidRPr="005F594A">
        <w:rPr>
          <w:rFonts w:ascii="Times New Roman" w:hAnsi="Times New Roman"/>
          <w:sz w:val="28"/>
          <w:szCs w:val="28"/>
        </w:rPr>
        <w:t>м.Вишневе</w:t>
      </w:r>
      <w:proofErr w:type="spellEnd"/>
      <w:r w:rsidRPr="005F594A">
        <w:rPr>
          <w:rFonts w:ascii="Times New Roman" w:hAnsi="Times New Roman"/>
          <w:sz w:val="28"/>
          <w:szCs w:val="28"/>
        </w:rPr>
        <w:t>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F594A">
        <w:rPr>
          <w:rFonts w:ascii="Times New Roman" w:hAnsi="Times New Roman"/>
          <w:sz w:val="28"/>
          <w:szCs w:val="28"/>
        </w:rPr>
        <w:t xml:space="preserve">7. Видати КОМУНАЛЬНОМУ ЗАКЛАДУ КИЇВСЬКОЇ ОБЛАСНОЇ РАДИ «ВАСИЛЬКІВСЬКА СПЕЦІАЛЬНА ШКОЛА І-ІІ СТУПЕНІВ» (ідентифікаційний код юридичної особи: 22204335, місцезнаходження юридичної особи: 08600, Київська область, місто Васильків, вулиця Преображенська, будинок 1) ліцензію на провадження освітньої діяльності 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F594A">
        <w:rPr>
          <w:rFonts w:ascii="Times New Roman" w:hAnsi="Times New Roman"/>
          <w:sz w:val="28"/>
          <w:szCs w:val="28"/>
        </w:rPr>
        <w:t xml:space="preserve">у </w:t>
      </w: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5F5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сфері повної загальної середньої освіти за рівнем початкової освіти з ліцензованим обсягом 70 осіб за місцем провадження освітньої діяльності: 08600,  Київська область, місто Васильків, вулиця Преображенська, будинок 1 (без проходження процедури ліцензування).</w:t>
      </w:r>
    </w:p>
    <w:p w:rsidR="005F594A" w:rsidRPr="005F594A" w:rsidRDefault="005F594A" w:rsidP="005F594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8. Видати КОМУНАЛЬНОМУ ЗАКЛАДУ КИЇВСЬКОЇ ОБЛАСНОЇ РАДИ «ВАСИЛЬКІВСЬКА СПЕЦІАЛЬНА ШКОЛА І-ІІ СТУПЕНІВ» (ідентифікаційний код юридичної особи: 22204335, місцезнаходження юридичної особи: 08600, Київська область, місто Васильків, вулиця Преображенська, будинок 1) ліцензію на провадження освітньої діяльності у сфері повної загальної середньої освіти за рівнем базової середньої освіти з ліцензованим обсягом 70 осіб за місцем провадження освітньої діяльності: 08600, Київська область, місто Васильків, вулиця Преображенська, будинок 1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9. Розрахункові реквізити для внесення плати за видачу ліцензій, зазначених у пунктах 7-8 цього розпорядження: номер рахунку – UA698999980334149896040010006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37886067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Васильківське УК/Васильків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10. Видати КОМУНАЛЬНОМУ ЗАКЛАДУ КИЇВСЬКОЇ ОБЛАСНОЇ  РАДИ «ВЕЛИКОПОЛОВЕЦЬКА СПЕЦІАЛЬНА ШКОЛА І-ІІ СТУПЕНІВ» (ідентифікаційний код юридичної особи: 22207411, місцезнаходження юридичної особи: 09030,  Київська область, Сквирський район, село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половецьке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  вулиця  Центральна,  будинок 65)  ліцензію на провадження освітньої діяльності у сфері повної загальної середньої освіти за рівнем початкової освіти з ліцензованим обсягом 48 осіб за місцем провадження освітньої діяльності: 09030, Київська область, Сквирський район, село 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половецьке</w:t>
      </w:r>
      <w:proofErr w:type="spellEnd"/>
      <w:r w:rsidRPr="005F594A">
        <w:rPr>
          <w:rFonts w:ascii="Times New Roman" w:hAnsi="Times New Roman"/>
          <w:sz w:val="28"/>
          <w:szCs w:val="28"/>
        </w:rPr>
        <w:t>, вулиця Центральна, будинок 65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11. Видати КОМУНАЛЬНОМУ ЗАКЛАДУ КИЇВСЬКОЇ ОБЛАСНОЇ  РАДИ «ВЕЛИКОПОЛОВЕЦЬКА СПЕЦІАЛЬНА ШКОЛА І-ІІ СТУПЕНІВ»  (ідентифікаційний код юридичної особи: 22207411, місцезнаходження   юридичної особи: 09030, Київська область, Сквирський район, село 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половецьке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вулиця Центральна, будинок 65) ліцензію на  провадження освітньої діяльності у сфері повної загальної середньої освіти за рівнем базової середньої освіти з ліцензованим обсягом 60 осіб за місцем провадження освітньої діяльності: 09030, Київська область, Сквирський район, село </w:t>
      </w:r>
      <w:proofErr w:type="spellStart"/>
      <w:r w:rsidRPr="005F594A">
        <w:rPr>
          <w:rFonts w:ascii="Times New Roman" w:hAnsi="Times New Roman"/>
          <w:spacing w:val="-4"/>
          <w:sz w:val="28"/>
          <w:szCs w:val="28"/>
        </w:rPr>
        <w:t>Великополовецьке</w:t>
      </w:r>
      <w:proofErr w:type="spellEnd"/>
      <w:r>
        <w:rPr>
          <w:rFonts w:ascii="Times New Roman" w:hAnsi="Times New Roman"/>
          <w:sz w:val="28"/>
          <w:szCs w:val="28"/>
        </w:rPr>
        <w:t>, вулиця Центральна, будинок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94A">
        <w:rPr>
          <w:rFonts w:ascii="Times New Roman" w:hAnsi="Times New Roman"/>
          <w:sz w:val="28"/>
          <w:szCs w:val="28"/>
        </w:rPr>
        <w:t>(</w:t>
      </w:r>
      <w:r w:rsidRPr="005F594A">
        <w:rPr>
          <w:rFonts w:ascii="Times New Roman" w:hAnsi="Times New Roman"/>
          <w:spacing w:val="-4"/>
          <w:sz w:val="28"/>
          <w:szCs w:val="28"/>
        </w:rPr>
        <w:t>без проходження процедури</w:t>
      </w:r>
      <w:r w:rsidRPr="005F594A">
        <w:rPr>
          <w:rFonts w:ascii="Times New Roman" w:hAnsi="Times New Roman"/>
          <w:sz w:val="28"/>
          <w:szCs w:val="28"/>
        </w:rPr>
        <w:t xml:space="preserve">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12. Розрахункові реквізити для внесення плати за видачу ліцензій, зазначених у пунктах 10-11 цього розпорядження: номер рахунку – UA328999980334109896040010538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870099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F594A">
        <w:rPr>
          <w:rFonts w:ascii="Times New Roman" w:hAnsi="Times New Roman"/>
          <w:sz w:val="28"/>
          <w:szCs w:val="28"/>
        </w:rPr>
        <w:t>Сквир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УК/</w:t>
      </w:r>
      <w:proofErr w:type="spellStart"/>
      <w:r w:rsidRPr="005F594A">
        <w:rPr>
          <w:rFonts w:ascii="Times New Roman" w:hAnsi="Times New Roman"/>
          <w:sz w:val="28"/>
          <w:szCs w:val="28"/>
        </w:rPr>
        <w:t>м.Сквира</w:t>
      </w:r>
      <w:proofErr w:type="spellEnd"/>
      <w:r w:rsidRPr="005F594A">
        <w:rPr>
          <w:rFonts w:ascii="Times New Roman" w:hAnsi="Times New Roman"/>
          <w:sz w:val="28"/>
          <w:szCs w:val="28"/>
        </w:rPr>
        <w:t>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13. Видати КОМУНАЛЬНОМУ ЗАКЛАДУ КИЇВСЬКОЇ ОБЛАСНОЇ РАДИ «ТРИПІЛЬСЬКИЙ НАВЧАЛЬНО-РЕАБІЛІТАЦІЙНИЙ ЦЕНТР» (ідентифікаційний код юридичної особи: 22202684, місцезнаходження юридичної особи: 08722, Київська область, Обухівський район, село Трипілля, вулиця Корнійчука, будинок 1) ліцензію на провадження освітньої діяльності у сфері повної загальної середньої освіти за рівнем початкової освіти  з ліцензованим обсягом  70  осіб за місцем провадження освітньої діяльності: 08722, Київська область, Обухівський район, село Трипілля, вулиця Корнійчука,  будинок 1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14. Видати КОМУНАЛЬНОМУ ЗАКЛАДУ КИЇВСЬКОЇ ОБЛАСНОЇ РАДИ «ТРИПІЛЬСЬКИЙ НАВЧАЛЬНО-РЕАБІЛІТАЦІЙНИЙ ЦЕНТР» (ідентифікаційний код юридичної особи: 22202684, місцезнаходження юридичної особи: 08722, Київська область, Обухівський район, село Трипілля, вулиця Корнійчука, будинок 1) ліцензію на провадження освітньої діяльності у сфері повної загальної середньої освіти за рівнем базової середньої освіти  з ліцензованим обсягом  70  осіб за місцем провадження освітньої діяльності: 08722, Київська область, Обухівський район, село Трипілля, вулиця Корнійчука,  будинок 1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15. Розрахункові реквізити для внесення плати за видачу ліцензій, зазначених у пунктах 13-14 цього розпорядження: номер рахунку – UA228999980334159896040010449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851055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Обух. УК/</w:t>
      </w:r>
      <w:proofErr w:type="spellStart"/>
      <w:r w:rsidRPr="005F594A">
        <w:rPr>
          <w:rFonts w:ascii="Times New Roman" w:hAnsi="Times New Roman"/>
          <w:sz w:val="28"/>
          <w:szCs w:val="28"/>
        </w:rPr>
        <w:t>м.Обухів</w:t>
      </w:r>
      <w:proofErr w:type="spellEnd"/>
      <w:r w:rsidRPr="005F594A">
        <w:rPr>
          <w:rFonts w:ascii="Times New Roman" w:hAnsi="Times New Roman"/>
          <w:sz w:val="28"/>
          <w:szCs w:val="28"/>
        </w:rPr>
        <w:t>/22011800.</w:t>
      </w:r>
    </w:p>
    <w:p w:rsidR="005F594A" w:rsidRPr="005F594A" w:rsidRDefault="005F594A" w:rsidP="005F594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16. Видати  КОМУНАЛЬНОМУ ЗАКЛАДУ КИЇВСЬКОЇ ОБЛАСНОЇ РАДИ «ТАРАЩАНСЬКИЙ НАВЧАЛЬНО-РЕАБІЛІТАЦІЙНИЙ ЦЕНТР» (ідентифікаційний код юридичної особи: 22204068, місцезнаходження юридичної особи: 09500, Київська область, Таращанський район, місто Тараща, вулиця Білоцерківська, будинок 78) ліцензію на провадження освітньої діяльності у сфері повної загальної середньої освіти за рівнем початкової освіти з ліцензованим обсягом 40 осіб за місцем провадження освітньої діяльності: 09500, Київська область, Таращанський район, місто Тараща, вулиця Білоцерківська, будинок 78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7. Видат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94A">
        <w:rPr>
          <w:rFonts w:ascii="Times New Roman" w:hAnsi="Times New Roman"/>
          <w:spacing w:val="-4"/>
          <w:sz w:val="28"/>
          <w:szCs w:val="28"/>
        </w:rPr>
        <w:t xml:space="preserve">КОМУНАЛЬНОМУ </w:t>
      </w:r>
      <w:r w:rsidRPr="005F594A">
        <w:rPr>
          <w:rFonts w:ascii="Times New Roman" w:hAnsi="Times New Roman"/>
          <w:sz w:val="28"/>
          <w:szCs w:val="28"/>
        </w:rPr>
        <w:t>ЗАКЛАДУ КИЇВСЬКОЇ ОБЛАСНОЇ РАД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94A">
        <w:rPr>
          <w:rFonts w:ascii="Times New Roman" w:hAnsi="Times New Roman"/>
          <w:sz w:val="28"/>
          <w:szCs w:val="28"/>
        </w:rPr>
        <w:t xml:space="preserve">«ТАРАЩАНСЬКИЙ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F594A">
        <w:rPr>
          <w:rFonts w:ascii="Times New Roman" w:hAnsi="Times New Roman"/>
          <w:sz w:val="28"/>
          <w:szCs w:val="28"/>
        </w:rPr>
        <w:t xml:space="preserve">НАВЧАЛЬНО-РЕАБІЛІТАЦІЙНИЙ </w:t>
      </w: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5F594A">
        <w:rPr>
          <w:rFonts w:ascii="Times New Roman" w:hAnsi="Times New Roman"/>
          <w:sz w:val="28"/>
          <w:szCs w:val="28"/>
        </w:rPr>
        <w:t xml:space="preserve">ЦЕНТР» </w:t>
      </w: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5F5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(ідентифікаційний код юридичної особи: 22204068, місцезнаходження юридичної особи: 09500, Київська область, Таращанський район, місто Тараща, вулиця Білоцерківська, будинок 78) ліцензію на провадження освітньої діяльності у сфері повної загальної середньої освіти за рівнем   базової середньої освіти  з ліцензованим обсягом  70 осіб за місцем провадження освітньої діяльності: 09500, Київська область, Таращанський район, місто Тараща, вулиця Білоцерківська, будинок 78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18. Розрахункові реквізити для внесення плати за видачу ліцензій, зазначених у пунктах 16-17 цього розпорядження: номер рахунку – UA688999980334159896040010591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483467,     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УК у </w:t>
      </w:r>
      <w:proofErr w:type="spellStart"/>
      <w:r w:rsidRPr="005F594A">
        <w:rPr>
          <w:rFonts w:ascii="Times New Roman" w:hAnsi="Times New Roman"/>
          <w:sz w:val="28"/>
          <w:szCs w:val="28"/>
        </w:rPr>
        <w:t>Таращ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5F594A">
        <w:rPr>
          <w:rFonts w:ascii="Times New Roman" w:hAnsi="Times New Roman"/>
          <w:sz w:val="28"/>
          <w:szCs w:val="28"/>
        </w:rPr>
        <w:t>р-ні</w:t>
      </w:r>
      <w:proofErr w:type="spellEnd"/>
      <w:r w:rsidRPr="005F594A">
        <w:rPr>
          <w:rFonts w:ascii="Times New Roman" w:hAnsi="Times New Roman"/>
          <w:sz w:val="28"/>
          <w:szCs w:val="28"/>
        </w:rPr>
        <w:t>/</w:t>
      </w:r>
      <w:proofErr w:type="spellStart"/>
      <w:r w:rsidRPr="005F594A">
        <w:rPr>
          <w:rFonts w:ascii="Times New Roman" w:hAnsi="Times New Roman"/>
          <w:sz w:val="28"/>
          <w:szCs w:val="28"/>
        </w:rPr>
        <w:t>м.Тараща</w:t>
      </w:r>
      <w:proofErr w:type="spellEnd"/>
      <w:r w:rsidRPr="005F594A">
        <w:rPr>
          <w:rFonts w:ascii="Times New Roman" w:hAnsi="Times New Roman"/>
          <w:sz w:val="28"/>
          <w:szCs w:val="28"/>
        </w:rPr>
        <w:t>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19. Видати КОМУНАЛЬНОМУ ЗАКЛАДУ КИЇВСЬКОЇ ОБЛАСНОЇ РАДИ «МОСТИЩЕНСЬКА СПЕЦІАЛЬНА ШКОЛА І-ІІ СТУПЕНІВ» (ідентифікаційний код юридичної особи: 22201414, місцезнаходження юридичної особи: 08071, Київська  область, </w:t>
      </w:r>
      <w:proofErr w:type="spellStart"/>
      <w:r w:rsidRPr="005F594A">
        <w:rPr>
          <w:rFonts w:ascii="Times New Roman" w:hAnsi="Times New Roman"/>
          <w:sz w:val="28"/>
          <w:szCs w:val="28"/>
        </w:rPr>
        <w:t>Макарів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село </w:t>
      </w:r>
      <w:proofErr w:type="spellStart"/>
      <w:r w:rsidRPr="005F594A">
        <w:rPr>
          <w:rFonts w:ascii="Times New Roman" w:hAnsi="Times New Roman"/>
          <w:sz w:val="28"/>
          <w:szCs w:val="28"/>
        </w:rPr>
        <w:t>Мостище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вулиця Квітнева, будинок 10) ліцензію на провадження освітньої діяльності у сфері повної загальної середньої освіти за рівнем початкової освіти з ліцензованим обсягом 50 осіб за місцем провадження освітньої діяльності: 08071, Київська  область, </w:t>
      </w:r>
      <w:proofErr w:type="spellStart"/>
      <w:r w:rsidRPr="005F594A">
        <w:rPr>
          <w:rFonts w:ascii="Times New Roman" w:hAnsi="Times New Roman"/>
          <w:sz w:val="28"/>
          <w:szCs w:val="28"/>
        </w:rPr>
        <w:t>Макарів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село </w:t>
      </w:r>
      <w:proofErr w:type="spellStart"/>
      <w:r w:rsidRPr="005F594A">
        <w:rPr>
          <w:rFonts w:ascii="Times New Roman" w:hAnsi="Times New Roman"/>
          <w:sz w:val="28"/>
          <w:szCs w:val="28"/>
        </w:rPr>
        <w:t>Мостище</w:t>
      </w:r>
      <w:proofErr w:type="spellEnd"/>
      <w:r w:rsidRPr="005F594A">
        <w:rPr>
          <w:rFonts w:ascii="Times New Roman" w:hAnsi="Times New Roman"/>
          <w:sz w:val="28"/>
          <w:szCs w:val="28"/>
        </w:rPr>
        <w:t>, вулиця Квітнева, будинок 10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0. Видати КОМУНАЛЬНОМУ ЗАКЛАДУ КИЇВСЬКОЇ ОБЛАСНОЇ РАДИ «МОСТИЩЕНСЬКА СПЕЦІАЛЬНА ШКОЛА І-ІІ СТУПЕНІВ» (ідентифікаційний код юридичної особи: 22201414, місцезнаходження юридичної особи: 08071, Київська  область, </w:t>
      </w:r>
      <w:proofErr w:type="spellStart"/>
      <w:r w:rsidRPr="005F594A">
        <w:rPr>
          <w:rFonts w:ascii="Times New Roman" w:hAnsi="Times New Roman"/>
          <w:sz w:val="28"/>
          <w:szCs w:val="28"/>
        </w:rPr>
        <w:t>Макарів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село </w:t>
      </w:r>
      <w:proofErr w:type="spellStart"/>
      <w:r w:rsidRPr="005F594A">
        <w:rPr>
          <w:rFonts w:ascii="Times New Roman" w:hAnsi="Times New Roman"/>
          <w:sz w:val="28"/>
          <w:szCs w:val="28"/>
        </w:rPr>
        <w:t>Мостище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вулиця Квітнева, будинок 10) ліцензію на провадження освітньої діяльності у сфері повної загальної середньої освіти за рівнем базової середньої освіти з ліцензованим обсягом 70 осіб за місцем провадження освітньої діяльності: 08071, Київська  область, </w:t>
      </w:r>
      <w:proofErr w:type="spellStart"/>
      <w:r w:rsidRPr="005F594A">
        <w:rPr>
          <w:rFonts w:ascii="Times New Roman" w:hAnsi="Times New Roman"/>
          <w:sz w:val="28"/>
          <w:szCs w:val="28"/>
        </w:rPr>
        <w:t>Макарівс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 район, село </w:t>
      </w:r>
      <w:proofErr w:type="spellStart"/>
      <w:r w:rsidRPr="005F594A">
        <w:rPr>
          <w:rFonts w:ascii="Times New Roman" w:hAnsi="Times New Roman"/>
          <w:sz w:val="28"/>
          <w:szCs w:val="28"/>
        </w:rPr>
        <w:t>Мостище</w:t>
      </w:r>
      <w:proofErr w:type="spellEnd"/>
      <w:r w:rsidRPr="005F594A">
        <w:rPr>
          <w:rFonts w:ascii="Times New Roman" w:hAnsi="Times New Roman"/>
          <w:sz w:val="28"/>
          <w:szCs w:val="28"/>
        </w:rPr>
        <w:t>, вулиця Квітнева, будинок 10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1. Розрахункові реквізити для внесення плати за видачу ліцензій, зазначених у пунктах 19-20 цього розпорядження: номер рахунку – UA558999980334129896040010385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8007165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УК у Мак. </w:t>
      </w:r>
      <w:proofErr w:type="spellStart"/>
      <w:r w:rsidRPr="005F594A">
        <w:rPr>
          <w:rFonts w:ascii="Times New Roman" w:hAnsi="Times New Roman"/>
          <w:sz w:val="28"/>
          <w:szCs w:val="28"/>
        </w:rPr>
        <w:t>р-ні</w:t>
      </w:r>
      <w:proofErr w:type="spellEnd"/>
      <w:r w:rsidRPr="005F594A">
        <w:rPr>
          <w:rFonts w:ascii="Times New Roman" w:hAnsi="Times New Roman"/>
          <w:sz w:val="28"/>
          <w:szCs w:val="28"/>
        </w:rPr>
        <w:t>/</w:t>
      </w:r>
      <w:proofErr w:type="spellStart"/>
      <w:r w:rsidRPr="005F594A">
        <w:rPr>
          <w:rFonts w:ascii="Times New Roman" w:hAnsi="Times New Roman"/>
          <w:sz w:val="28"/>
          <w:szCs w:val="28"/>
        </w:rPr>
        <w:t>смт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94A">
        <w:rPr>
          <w:rFonts w:ascii="Times New Roman" w:hAnsi="Times New Roman"/>
          <w:sz w:val="28"/>
          <w:szCs w:val="28"/>
        </w:rPr>
        <w:t>Макарiв</w:t>
      </w:r>
      <w:proofErr w:type="spellEnd"/>
      <w:r w:rsidRPr="005F594A">
        <w:rPr>
          <w:rFonts w:ascii="Times New Roman" w:hAnsi="Times New Roman"/>
          <w:sz w:val="28"/>
          <w:szCs w:val="28"/>
        </w:rPr>
        <w:t>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F594A">
        <w:rPr>
          <w:rFonts w:ascii="Times New Roman" w:hAnsi="Times New Roman"/>
          <w:sz w:val="28"/>
          <w:szCs w:val="28"/>
        </w:rPr>
        <w:t>22. Видати КОМУНАЛЬНОМУ ЗАКЛАДУ КИЇВСЬКОЇ ОБЛАСНОЇ РАДИ «</w:t>
      </w:r>
      <w:proofErr w:type="spellStart"/>
      <w:r w:rsidRPr="005F594A">
        <w:rPr>
          <w:rFonts w:ascii="Times New Roman" w:hAnsi="Times New Roman"/>
          <w:sz w:val="28"/>
          <w:szCs w:val="28"/>
        </w:rPr>
        <w:t>ПЕРЕЯСЛАВ-ХМЕЛЬНИЦ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ЛІЦЕЙ-ІНТЕРНАТ «ПАТРІОТ» (ідентифікаційний код юридичної особи: 24218703, місцезнаходження юридичної особи: 08404, Київська область,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594A">
        <w:rPr>
          <w:rFonts w:ascii="Times New Roman" w:hAnsi="Times New Roman"/>
          <w:sz w:val="28"/>
          <w:szCs w:val="28"/>
        </w:rPr>
        <w:t>місто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5F594A">
        <w:rPr>
          <w:rFonts w:ascii="Times New Roman" w:hAnsi="Times New Roman"/>
          <w:sz w:val="28"/>
          <w:szCs w:val="28"/>
        </w:rPr>
        <w:t xml:space="preserve"> Переяслав-Хмельницький, </w:t>
      </w: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5F5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вулиця Грушевського, будинок 49) ліцензію на провадження освітньої діяльності у сфері повної загальної середньої освіти за рівнем базової середньої освіти з ліцензованим обсягом 110 осіб за місцем провадження освітньої діяльності: 08404, Київська область, місто Переяслав-Хмельницький, вулиця Грушевського, будинок 49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23. Видати КОМУНАЛЬНОМУ ЗАКЛАДУ КИЇВСЬКОЇ ОБЛАСНОЇ РАДИ «</w:t>
      </w:r>
      <w:proofErr w:type="spellStart"/>
      <w:r w:rsidRPr="005F594A">
        <w:rPr>
          <w:rFonts w:ascii="Times New Roman" w:hAnsi="Times New Roman"/>
          <w:sz w:val="28"/>
          <w:szCs w:val="28"/>
        </w:rPr>
        <w:t>ПЕРЕЯСЛАВ-ХМЕЛЬНИЦЬКИЙ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ЛІЦЕЙ-ІНТЕРНАТ «ПАТРІОТ» (ідентифікаційний код юридичної особи: 24218703,  місцезнаходження юридичної особи: 08404, Київська область, місто Переяслав-Хмельницький, вулиця Грушевського, будинок 49) ліцензію на провадження освітньої діяльності у сфері повної загальної середньої освіти за рівнем профільної середньої освіти з ліцензованим обсягом 250 осіб за місцем провадження освітньої діяльності: 08404, Київська область, місто Переяслав-Хмельницький, вулиця Грушевського, будинок 49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4. Розрахункові реквізити для внесення плати за видачу ліцензій, зазначених у пунктах 22-23 цього розпорядження: номер рахунку – UA848999980334159896040010012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644877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94A">
        <w:rPr>
          <w:rFonts w:ascii="Times New Roman" w:hAnsi="Times New Roman"/>
          <w:sz w:val="28"/>
          <w:szCs w:val="28"/>
        </w:rPr>
        <w:t>П-Хм</w:t>
      </w:r>
      <w:proofErr w:type="spellEnd"/>
      <w:r w:rsidRPr="005F594A">
        <w:rPr>
          <w:rFonts w:ascii="Times New Roman" w:hAnsi="Times New Roman"/>
          <w:sz w:val="28"/>
          <w:szCs w:val="28"/>
        </w:rPr>
        <w:t>. УК/ПЕРЕЯСЛАВ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25. Видати КОМУНАЛЬНОМУ ЗАКЛАДУ КИЇВСЬКОЇ ОБЛАСНОЇ РАДИ «ВОЛОДАРСЬКА СПЕЦІАЛІЗОВАНА ЗАГАЛЬНООСВІТНЯ ШКОЛА-ІНТЕРНАТ ІІ-ІІІ СТУПЕНІВ-ЦЕНТР РЕАБІЛІТАЦІЇ» (ідентифікаційний код юридичної особи: 22203815, місцезнаходження юридичної особи: 09300, Київська область, Володарський район, селище міського типу Володарка, вулиця Зарічна, будинок 102В)  ліцензію на провадження освітньої діяльності у сфері повної загальної середньої освіти за рівнем базової середньої освіти з ліцензованим обсягом 100 осіб за місцем провадження освітньої діяльності: 09300, Київська область, Володарський район, селище міського типу Володарка, вулиця Зарічна, будинок 102В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6. Видати КОМУНАЛЬНОМУ ЗАКЛАДУ КИЇВСЬКОЇ ОБЛАСНОЇ РАДИ «ВОЛОДАРСЬКА СПЕЦІАЛІЗОВАНА ЗАГАЛЬНООСВІТНЯ ШКОЛА-ІНТЕРНАТ ІІ-ІІІ СТУПЕНІВ-ЦЕНТР РЕАБІЛІТАЦІЇ»  (ідентифікаційний код юридичної особи: 22203815, місцезнаходження юридичної особи: 09300, Київська область, Володарський район, селище міського типу Володарка, вулиця Зарічна, будинок 102В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00 осіб за місцем провадження освітньої діяльності: 09300, </w:t>
      </w:r>
      <w:r w:rsidRPr="005F594A">
        <w:rPr>
          <w:rFonts w:ascii="Times New Roman" w:hAnsi="Times New Roman"/>
          <w:spacing w:val="-4"/>
          <w:sz w:val="28"/>
          <w:szCs w:val="28"/>
        </w:rPr>
        <w:t>Київська область, Володарський район, селище</w:t>
      </w:r>
      <w:r w:rsidRPr="005F594A">
        <w:rPr>
          <w:rFonts w:ascii="Times New Roman" w:hAnsi="Times New Roman"/>
          <w:sz w:val="28"/>
          <w:szCs w:val="28"/>
        </w:rPr>
        <w:t xml:space="preserve"> міського типу Володарка, вулиця Зарічна, будинок 102В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7. Розрахункові реквізити для внесення плати за видачу ліцензій, зазначених у пунктах 25-26 цього розпорядження: номер рахунку – UA488999980334129896040010220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917456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УК у Вол. </w:t>
      </w:r>
      <w:proofErr w:type="spellStart"/>
      <w:r w:rsidRPr="005F594A">
        <w:rPr>
          <w:rFonts w:ascii="Times New Roman" w:hAnsi="Times New Roman"/>
          <w:sz w:val="28"/>
          <w:szCs w:val="28"/>
        </w:rPr>
        <w:t>р-ні</w:t>
      </w:r>
      <w:proofErr w:type="spellEnd"/>
      <w:r w:rsidRPr="005F594A">
        <w:rPr>
          <w:rFonts w:ascii="Times New Roman" w:hAnsi="Times New Roman"/>
          <w:sz w:val="28"/>
          <w:szCs w:val="28"/>
        </w:rPr>
        <w:t>/</w:t>
      </w:r>
      <w:proofErr w:type="spellStart"/>
      <w:r w:rsidRPr="005F594A">
        <w:rPr>
          <w:rFonts w:ascii="Times New Roman" w:hAnsi="Times New Roman"/>
          <w:sz w:val="28"/>
          <w:szCs w:val="28"/>
        </w:rPr>
        <w:t>смт</w:t>
      </w:r>
      <w:proofErr w:type="spellEnd"/>
      <w:r w:rsidRPr="005F594A">
        <w:rPr>
          <w:rFonts w:ascii="Times New Roman" w:hAnsi="Times New Roman"/>
          <w:sz w:val="28"/>
          <w:szCs w:val="28"/>
        </w:rPr>
        <w:t>. Володарка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8. Видати КОМУНАЛЬНОМУ ЗАКЛАДУ КИЇВСЬКОЇ ОБЛАСНОЇ РАДИ «ФАСТІВСЬКИЙ ЛІЦЕЙ-ІНТЕРНАТ» (ідентифікаційний код юридичної особи: 22200952, місцезнаходження юридичної особи: 08500, Київська область, місто Фастів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снітинськ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будинок 63) ліцензію на провадження освітньої діяльності повної загальної середньої освіти за рівнем базової середньої освіти з ліцензованим обсягом 180 осіб за місцем провадження освітньої діяльності: 08500, Київська область, місто Фастів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снітинська</w:t>
      </w:r>
      <w:proofErr w:type="spellEnd"/>
      <w:r w:rsidRPr="005F594A">
        <w:rPr>
          <w:rFonts w:ascii="Times New Roman" w:hAnsi="Times New Roman"/>
          <w:sz w:val="28"/>
          <w:szCs w:val="28"/>
        </w:rPr>
        <w:t>, будинок 63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29. Видати КОМУНАЛЬНОМУ ЗАКЛАДУ КИЇВСЬКОЇ ОБЛАСНОЇ РАДИ «ФАСТІВСЬКИЙ ЛІЦЕЙ-ІНТЕРНАТ» (ідентифікаційний код юридичної особи: 22200952, місцезнаходження юридичної особи: 08500, Київська область, місто Фастів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снітинськ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будинок 63) ліцензію на провадження освітньої діяльності повної загальної середньої освіти за рівнем профільної середньої освіти з ліцензованим обсягом 180 осіб за місцем провадження освітньої діяльності: 08500, Київська область, місто Фастів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Великоснітинська</w:t>
      </w:r>
      <w:proofErr w:type="spellEnd"/>
      <w:r w:rsidRPr="005F594A">
        <w:rPr>
          <w:rFonts w:ascii="Times New Roman" w:hAnsi="Times New Roman"/>
          <w:sz w:val="28"/>
          <w:szCs w:val="28"/>
        </w:rPr>
        <w:t>, будинок 63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0. Розрахункові реквізити для внесення плати за видачу ліцензій, зазначених у пунктах 28-29 цього розпорядження: номер рахунку – UA838999980334169896040010015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583261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94A">
        <w:rPr>
          <w:rFonts w:ascii="Times New Roman" w:hAnsi="Times New Roman"/>
          <w:sz w:val="28"/>
          <w:szCs w:val="28"/>
        </w:rPr>
        <w:t>Фаст</w:t>
      </w:r>
      <w:proofErr w:type="spellEnd"/>
      <w:r w:rsidRPr="005F594A">
        <w:rPr>
          <w:rFonts w:ascii="Times New Roman" w:hAnsi="Times New Roman"/>
          <w:sz w:val="28"/>
          <w:szCs w:val="28"/>
        </w:rPr>
        <w:t>. УК/</w:t>
      </w:r>
      <w:proofErr w:type="spellStart"/>
      <w:r w:rsidRPr="005F594A">
        <w:rPr>
          <w:rFonts w:ascii="Times New Roman" w:hAnsi="Times New Roman"/>
          <w:sz w:val="28"/>
          <w:szCs w:val="28"/>
        </w:rPr>
        <w:t>Фастiв</w:t>
      </w:r>
      <w:proofErr w:type="spellEnd"/>
      <w:r w:rsidRPr="005F594A">
        <w:rPr>
          <w:rFonts w:ascii="Times New Roman" w:hAnsi="Times New Roman"/>
          <w:sz w:val="28"/>
          <w:szCs w:val="28"/>
        </w:rPr>
        <w:t>/22011800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31. КОМУНАЛЬНОМУ  ЗАКЛАДУ КИЇВСЬКОЇ ОБЛАСНОЇ РАДИ «БРОВАРСЬКИЙ СПОРТИВНИЙ ФАХОВИЙ КОЛЕДЖ» (ідентифікаційний код юридичної особи: 22208066, місцезнаходження юридичної особи: 07400, Київська область, місто Бровари, вулиця Шевченка, будинок 21) ліцензію на провадження освітньої діяльності у сфері повної загальної середньої освіти за рівнем  базової середньої освіти з ліцензованим обсягом 180 осіб за місцем провадження освітньої діяльності: 07400, Київська область, місто Бровари, вулиця Шевченка, будинок 21 (без проходження процедури ліцензування).</w:t>
      </w:r>
    </w:p>
    <w:p w:rsidR="005F594A" w:rsidRP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F594A">
        <w:rPr>
          <w:rFonts w:ascii="Times New Roman" w:hAnsi="Times New Roman"/>
          <w:sz w:val="28"/>
          <w:szCs w:val="28"/>
        </w:rPr>
        <w:t xml:space="preserve">32. КОМУНАЛЬНОМУ ЗАКЛАДУ КИЇВСЬКОЇ ОБЛАСНОЇ РАДИ «БРОВАРСЬКИЙ СПОРТИВНИЙ ФАХОВИЙ КОЛЕДЖ» (ідентифікаційний код юридичної особи: 22208066, місцезнаходження юридичної особи: 07400, Київська область, місто Бровари, вулиця Шевченка, будинок 21) ліцензію на провадження освітньої діяльності у сфері повної загальної середньої освіти за рівнем  профільної середньої освіти   з ліцензованим обсягом 180 осіб за місцем </w:t>
      </w:r>
    </w:p>
    <w:p w:rsidR="007139C8" w:rsidRDefault="007139C8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F594A" w:rsidRDefault="005F594A" w:rsidP="005F594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5F594A" w:rsidRDefault="005F594A" w:rsidP="005F59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594A" w:rsidRPr="005F594A" w:rsidRDefault="005F594A" w:rsidP="007139C8">
      <w:pPr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провадження освітньої діяльності: 07400, Київська область, місто Бровари, вулиця Шевченка, будинок 21 (без проходження процедури ліцензування).</w:t>
      </w: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3. Розрахункові реквізити для внесення плати за видачу ліцензій, зазначених у пунктах 31-32 цього розпорядження: номер рахунку – UA458999980334179896040010005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7893158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Бровар. УК/Бровари/22011800.</w:t>
      </w: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4. Видати КОМУНАЛЬНОМУ ЗАКЛАДУ КИЇВСЬКОЇ ОБЛАСНОЇ РАДИ «КИЇВСЬКИЙ ОБЛАСНИЙ ЛІЦЕЙ-ІНТЕРНАТ ФІЗИЧНОЇ КУЛЬТУРИ І СПОРТУ» (ідентифікаційний код юридичної особи: 23568329, місцезнаходження юридичної особи: 09100, Київська область, місто Біла Церква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Леваневського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будинок 52/4) ліцензію на провадження освітньої діяльності у сфері повної загальної середньої освіти за рівнем базової середньої освіти з ліцензованим обсягом 100 осіб за місцем провадження освітньої діяльності:  09100, Київська область, місто Біла Церква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Леваневського</w:t>
      </w:r>
      <w:proofErr w:type="spellEnd"/>
      <w:r w:rsidRPr="005F594A">
        <w:rPr>
          <w:rFonts w:ascii="Times New Roman" w:hAnsi="Times New Roman"/>
          <w:sz w:val="28"/>
          <w:szCs w:val="28"/>
        </w:rPr>
        <w:t>, будинок 52/4 (без проходження процедури ліцензування).</w:t>
      </w: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5. Видати КОМУНАЛЬНОМУ ЗАКЛАДУ КИЇВСЬКОЇ ОБЛАСНОЇ РАДИ «КИЇВСЬКИЙ ОБЛАСНИЙ ЛІЦЕЙ-ІНТЕРНАТ ФІЗИЧНОЇ КУЛЬТУРИ І СПОРТУ» (ідентифікаційний код юридичної особи: 23568329, місцезнаходження юридичної особи: 09100, Київська область, місто Біла Церква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Леваневського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, будинок 52/4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00 осіб за місцем провадження освітньої діяльності:  09100, Київська область, місто Біла Церква, вулиця </w:t>
      </w:r>
      <w:proofErr w:type="spellStart"/>
      <w:r w:rsidRPr="005F594A">
        <w:rPr>
          <w:rFonts w:ascii="Times New Roman" w:hAnsi="Times New Roman"/>
          <w:sz w:val="28"/>
          <w:szCs w:val="28"/>
        </w:rPr>
        <w:t>Леваневського</w:t>
      </w:r>
      <w:proofErr w:type="spellEnd"/>
      <w:r w:rsidRPr="005F594A">
        <w:rPr>
          <w:rFonts w:ascii="Times New Roman" w:hAnsi="Times New Roman"/>
          <w:sz w:val="28"/>
          <w:szCs w:val="28"/>
        </w:rPr>
        <w:t>, будинок 52/4 (без проходження процедури ліцензування).</w:t>
      </w: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6. Розрахункові реквізити для внесення плати за видачу ліцензій, зазначених у пунктах 34-35 цього розпорядження: номер рахунку – UA468999980334169896040010002, код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(ЄДРПОУ) – 38009832, код класифікації доходів бюджету – 22011800, </w:t>
      </w:r>
      <w:proofErr w:type="spellStart"/>
      <w:r w:rsidRPr="005F594A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– БЦ УК/Біла Церква/22011800.</w:t>
      </w:r>
    </w:p>
    <w:p w:rsidR="005F594A" w:rsidRPr="005F594A" w:rsidRDefault="005F594A" w:rsidP="007139C8">
      <w:pPr>
        <w:spacing w:after="0" w:line="280" w:lineRule="exact"/>
        <w:ind w:firstLine="567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 xml:space="preserve">37. Департаменту комунікацій та взаємодії з громадськістю Київської обласної державної адміністрації забезпечити оприлюднення цього розпорядження на офіційному </w:t>
      </w:r>
      <w:proofErr w:type="spellStart"/>
      <w:r w:rsidRPr="005F594A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5F594A">
        <w:rPr>
          <w:rFonts w:ascii="Times New Roman" w:hAnsi="Times New Roman"/>
          <w:sz w:val="28"/>
          <w:szCs w:val="28"/>
        </w:rPr>
        <w:t xml:space="preserve"> Київської обласної державної адміністрації.</w:t>
      </w: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7139C8">
      <w:pPr>
        <w:spacing w:after="0" w:line="28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94A">
        <w:rPr>
          <w:rFonts w:ascii="Times New Roman" w:hAnsi="Times New Roman"/>
          <w:sz w:val="28"/>
          <w:szCs w:val="28"/>
        </w:rPr>
        <w:t>38. Контроль за виконанням цього розпорядження покласти на заступника голови Київської обласної державної адміністрації згідно з розподілом обов’язків.</w:t>
      </w:r>
    </w:p>
    <w:p w:rsidR="007139C8" w:rsidRDefault="007139C8" w:rsidP="007139C8">
      <w:pPr>
        <w:tabs>
          <w:tab w:val="left" w:pos="851"/>
        </w:tabs>
        <w:spacing w:after="0" w:line="280" w:lineRule="exact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139C8" w:rsidRDefault="007139C8" w:rsidP="007139C8">
      <w:pPr>
        <w:tabs>
          <w:tab w:val="left" w:pos="851"/>
        </w:tabs>
        <w:spacing w:after="0" w:line="280" w:lineRule="exact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139C8" w:rsidRDefault="007139C8" w:rsidP="007139C8">
      <w:pPr>
        <w:tabs>
          <w:tab w:val="left" w:pos="851"/>
        </w:tabs>
        <w:spacing w:after="0" w:line="280" w:lineRule="exact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5F594A" w:rsidRPr="005F594A" w:rsidRDefault="005F594A" w:rsidP="007139C8">
      <w:pPr>
        <w:tabs>
          <w:tab w:val="left" w:pos="851"/>
        </w:tabs>
        <w:spacing w:after="0" w:line="28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5F594A">
        <w:rPr>
          <w:rFonts w:ascii="Times New Roman" w:hAnsi="Times New Roman"/>
          <w:b/>
          <w:bCs/>
          <w:sz w:val="28"/>
          <w:szCs w:val="28"/>
        </w:rPr>
        <w:t xml:space="preserve">Голова адміністрації </w:t>
      </w:r>
      <w:r w:rsidRPr="005F594A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5F594A">
        <w:rPr>
          <w:rFonts w:ascii="Times New Roman" w:hAnsi="Times New Roman"/>
          <w:b/>
          <w:bCs/>
          <w:sz w:val="28"/>
          <w:szCs w:val="28"/>
        </w:rPr>
        <w:tab/>
      </w:r>
      <w:r w:rsidRPr="005F594A">
        <w:rPr>
          <w:rFonts w:ascii="Times New Roman" w:hAnsi="Times New Roman"/>
          <w:b/>
          <w:bCs/>
          <w:sz w:val="28"/>
          <w:szCs w:val="28"/>
        </w:rPr>
        <w:tab/>
      </w:r>
      <w:r w:rsidRPr="005F594A">
        <w:rPr>
          <w:rFonts w:ascii="Times New Roman" w:hAnsi="Times New Roman"/>
          <w:b/>
          <w:bCs/>
          <w:sz w:val="28"/>
          <w:szCs w:val="28"/>
        </w:rPr>
        <w:tab/>
      </w:r>
      <w:r w:rsidR="00A1650D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A1650D">
        <w:rPr>
          <w:rFonts w:ascii="Times New Roman" w:hAnsi="Times New Roman"/>
          <w:b/>
          <w:bCs/>
          <w:sz w:val="28"/>
          <w:szCs w:val="28"/>
        </w:rPr>
        <w:t>підпис)</w:t>
      </w:r>
      <w:r w:rsidRPr="005F594A">
        <w:rPr>
          <w:rFonts w:ascii="Times New Roman" w:hAnsi="Times New Roman"/>
          <w:b/>
          <w:bCs/>
          <w:sz w:val="28"/>
          <w:szCs w:val="28"/>
        </w:rPr>
        <w:t xml:space="preserve">                  Василь ВОЛОДІН</w:t>
      </w:r>
    </w:p>
    <w:p w:rsidR="005F594A" w:rsidRPr="005F594A" w:rsidRDefault="005F594A" w:rsidP="005F594A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94A" w:rsidRPr="005F594A" w:rsidRDefault="005F594A" w:rsidP="005F594A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F594A" w:rsidRPr="005F594A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ABD" w:rsidRDefault="00A24ABD" w:rsidP="00CB39FF">
      <w:pPr>
        <w:spacing w:after="0" w:line="240" w:lineRule="auto"/>
      </w:pPr>
      <w:r>
        <w:separator/>
      </w:r>
    </w:p>
  </w:endnote>
  <w:endnote w:type="continuationSeparator" w:id="0">
    <w:p w:rsidR="00A24ABD" w:rsidRDefault="00A24ABD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ABD" w:rsidRDefault="00A24ABD" w:rsidP="00CB39FF">
      <w:pPr>
        <w:spacing w:after="0" w:line="240" w:lineRule="auto"/>
      </w:pPr>
      <w:r>
        <w:separator/>
      </w:r>
    </w:p>
  </w:footnote>
  <w:footnote w:type="continuationSeparator" w:id="0">
    <w:p w:rsidR="00A24ABD" w:rsidRDefault="00A24ABD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77B5F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6678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96EA9"/>
    <w:rsid w:val="002A316D"/>
    <w:rsid w:val="002B0DDA"/>
    <w:rsid w:val="002B4341"/>
    <w:rsid w:val="002B5604"/>
    <w:rsid w:val="002B57A5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67AB0"/>
    <w:rsid w:val="00485CDC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17774"/>
    <w:rsid w:val="005201C7"/>
    <w:rsid w:val="00524A1A"/>
    <w:rsid w:val="00527CE7"/>
    <w:rsid w:val="005311CE"/>
    <w:rsid w:val="005359C8"/>
    <w:rsid w:val="0053632C"/>
    <w:rsid w:val="0054135B"/>
    <w:rsid w:val="00560A52"/>
    <w:rsid w:val="00565DD7"/>
    <w:rsid w:val="00572CA0"/>
    <w:rsid w:val="00573E47"/>
    <w:rsid w:val="0057762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5F594A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00805"/>
    <w:rsid w:val="00713486"/>
    <w:rsid w:val="007139C8"/>
    <w:rsid w:val="007147F8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97C66"/>
    <w:rsid w:val="008A244F"/>
    <w:rsid w:val="008A74B1"/>
    <w:rsid w:val="008B1F17"/>
    <w:rsid w:val="008B7A19"/>
    <w:rsid w:val="008C2566"/>
    <w:rsid w:val="008D2B76"/>
    <w:rsid w:val="008D4053"/>
    <w:rsid w:val="008D702D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A4"/>
    <w:rsid w:val="00967ECE"/>
    <w:rsid w:val="00977C06"/>
    <w:rsid w:val="00981475"/>
    <w:rsid w:val="00983F36"/>
    <w:rsid w:val="009A2D86"/>
    <w:rsid w:val="009B029A"/>
    <w:rsid w:val="009B5967"/>
    <w:rsid w:val="009C3107"/>
    <w:rsid w:val="009C46CE"/>
    <w:rsid w:val="009D1C89"/>
    <w:rsid w:val="009D3ABC"/>
    <w:rsid w:val="009E3ECE"/>
    <w:rsid w:val="009F0A4B"/>
    <w:rsid w:val="009F0C50"/>
    <w:rsid w:val="009F67BF"/>
    <w:rsid w:val="00A10ED9"/>
    <w:rsid w:val="00A15FE4"/>
    <w:rsid w:val="00A1650D"/>
    <w:rsid w:val="00A23501"/>
    <w:rsid w:val="00A24ABD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A3E70"/>
    <w:rsid w:val="00AB3D5C"/>
    <w:rsid w:val="00AB43F0"/>
    <w:rsid w:val="00AB549D"/>
    <w:rsid w:val="00AB7FD9"/>
    <w:rsid w:val="00AC0531"/>
    <w:rsid w:val="00AC47E4"/>
    <w:rsid w:val="00AC6232"/>
    <w:rsid w:val="00AD545B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17841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C2DC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35F4"/>
    <w:rsid w:val="00F07634"/>
    <w:rsid w:val="00F16631"/>
    <w:rsid w:val="00F2384D"/>
    <w:rsid w:val="00F3476E"/>
    <w:rsid w:val="00F43AB5"/>
    <w:rsid w:val="00F471F4"/>
    <w:rsid w:val="00F47A4B"/>
    <w:rsid w:val="00F507A0"/>
    <w:rsid w:val="00F54E23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A0B4C"/>
    <w:rsid w:val="00FB089E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4CED72-8CCC-48A1-BDF2-5AB3D5DB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99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3F18-62B6-4E2D-AB99-53CA915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01</Words>
  <Characters>7241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ИЇВСЬКА ОБЛАСНА ДЕРЖАВНА АДМІНІСТРАЦІЯ </vt:lpstr>
      <vt:lpstr>    РОЗПОРЯДЖЕННЯ </vt:lpstr>
    </vt:vector>
  </TitlesOfParts>
  <Company>Grizli777</Company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4</cp:revision>
  <cp:lastPrinted>2020-09-08T23:41:00Z</cp:lastPrinted>
  <dcterms:created xsi:type="dcterms:W3CDTF">2021-03-23T16:27:00Z</dcterms:created>
  <dcterms:modified xsi:type="dcterms:W3CDTF">2021-03-23T16:27:00Z</dcterms:modified>
</cp:coreProperties>
</file>